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86E7" w14:textId="5CC8FAD1" w:rsidR="004C3C8C" w:rsidRDefault="00A63E76" w:rsidP="0ABF2298">
      <w:pPr>
        <w:pStyle w:val="ad"/>
        <w:ind w:left="773"/>
        <w:jc w:val="left"/>
        <w:rPr>
          <w:szCs w:val="21"/>
        </w:rPr>
      </w:pPr>
      <w:r>
        <w:t xml:space="preserve">　</w:t>
      </w:r>
    </w:p>
    <w:p w14:paraId="7478A614" w14:textId="36A551FC" w:rsidR="00431FC2" w:rsidRPr="006E503C" w:rsidRDefault="00AD5F91" w:rsidP="0013598F">
      <w:pPr>
        <w:ind w:firstLineChars="150" w:firstLine="457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6E503C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 xml:space="preserve">近畿本部 </w:t>
      </w:r>
      <w:r w:rsidR="002F4B4F" w:rsidRPr="006E503C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 xml:space="preserve">衛生工学部会 </w:t>
      </w:r>
      <w:r w:rsidR="00D8605D" w:rsidRPr="006E503C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第</w:t>
      </w:r>
      <w:r w:rsidR="001B7E65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６</w:t>
      </w:r>
      <w:r w:rsidR="00FB2D76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４</w:t>
      </w:r>
      <w:r w:rsidR="00D8605D" w:rsidRPr="006E503C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回例会（見学会）申込票</w:t>
      </w:r>
    </w:p>
    <w:p w14:paraId="0E98F8F5" w14:textId="6F466B27" w:rsidR="007D1356" w:rsidRPr="00904DD7" w:rsidRDefault="00FC5A63" w:rsidP="00904DD7">
      <w:pPr>
        <w:snapToGrid w:val="0"/>
        <w:ind w:firstLineChars="150" w:firstLine="457"/>
        <w:rPr>
          <w:rFonts w:asciiTheme="majorEastAsia" w:eastAsiaTheme="majorEastAsia" w:hAnsiTheme="majorEastAsia"/>
          <w:b/>
          <w:sz w:val="28"/>
          <w:szCs w:val="28"/>
        </w:rPr>
      </w:pPr>
      <w:r w:rsidRPr="007C68D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AD5F91" w:rsidRPr="007C68D1">
        <w:rPr>
          <w:rFonts w:asciiTheme="majorEastAsia" w:eastAsiaTheme="majorEastAsia" w:hAnsiTheme="majorEastAsia" w:hint="eastAsia"/>
          <w:b/>
          <w:bCs/>
          <w:sz w:val="32"/>
          <w:szCs w:val="32"/>
        </w:rPr>
        <w:t>『</w:t>
      </w:r>
      <w:r w:rsidRPr="007C68D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B2D76" w:rsidRPr="00FB2D76">
        <w:rPr>
          <w:rFonts w:asciiTheme="majorEastAsia" w:eastAsiaTheme="majorEastAsia" w:hAnsiTheme="majorEastAsia" w:hint="eastAsia"/>
          <w:b/>
          <w:sz w:val="28"/>
          <w:szCs w:val="28"/>
        </w:rPr>
        <w:t>日建設計大阪オフィス（銀線備後町ビル）</w:t>
      </w:r>
      <w:r w:rsidR="00AD5F91" w:rsidRPr="007C68D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』見学会 </w:t>
      </w:r>
    </w:p>
    <w:p w14:paraId="624B47C4" w14:textId="77777777" w:rsidR="00AD5F91" w:rsidRPr="00F51DE7" w:rsidRDefault="00AD5F91" w:rsidP="00AD5F91">
      <w:pPr>
        <w:ind w:firstLineChars="50" w:firstLine="97"/>
        <w:jc w:val="center"/>
        <w:rPr>
          <w:rFonts w:asciiTheme="majorEastAsia" w:eastAsiaTheme="majorEastAsia" w:hAnsiTheme="majorEastAsia"/>
        </w:rPr>
      </w:pPr>
    </w:p>
    <w:p w14:paraId="14ACF6CA" w14:textId="0D607625" w:rsidR="006A018A" w:rsidRDefault="006A018A" w:rsidP="007C68D1">
      <w:pPr>
        <w:pStyle w:val="ad"/>
        <w:ind w:leftChars="0" w:left="457" w:firstLineChars="700" w:firstLine="1353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（公社）日本技術士会　近畿本部　衛生工学部会</w:t>
      </w:r>
    </w:p>
    <w:p w14:paraId="18DC503C" w14:textId="0DBA0898" w:rsidR="006777C7" w:rsidRPr="002F4B4F" w:rsidRDefault="006A018A" w:rsidP="001052B9">
      <w:pPr>
        <w:pStyle w:val="ad"/>
        <w:ind w:leftChars="0" w:left="457" w:firstLineChars="1100" w:firstLine="212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申込専用電子メール：</w:t>
      </w:r>
      <w:r w:rsidR="001B7E65" w:rsidRPr="001B7E65">
        <w:rPr>
          <w:rFonts w:asciiTheme="majorEastAsia" w:eastAsiaTheme="majorEastAsia" w:hAnsiTheme="majorEastAsia" w:hint="eastAsia"/>
          <w:color w:val="000000" w:themeColor="text1"/>
        </w:rPr>
        <w:t xml:space="preserve"> kinki.eisei.p@gmail.com</w:t>
      </w:r>
    </w:p>
    <w:p w14:paraId="2B69892A" w14:textId="43A99ED6" w:rsidR="006A018A" w:rsidRDefault="006A018A" w:rsidP="001052B9">
      <w:pPr>
        <w:pStyle w:val="ad"/>
        <w:ind w:leftChars="0" w:left="457" w:firstLineChars="1100" w:firstLine="21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日の緊急連絡先　：</w:t>
      </w:r>
      <w:r w:rsidR="001B7E65" w:rsidRPr="001B7E65">
        <w:rPr>
          <w:rFonts w:asciiTheme="majorEastAsia" w:eastAsiaTheme="majorEastAsia" w:hAnsiTheme="majorEastAsia" w:hint="eastAsia"/>
        </w:rPr>
        <w:t>０</w:t>
      </w:r>
      <w:r w:rsidR="00FB2D76">
        <w:rPr>
          <w:rFonts w:asciiTheme="majorEastAsia" w:eastAsiaTheme="majorEastAsia" w:hAnsiTheme="majorEastAsia" w:hint="eastAsia"/>
        </w:rPr>
        <w:t>８</w:t>
      </w:r>
      <w:r w:rsidR="001B7E65" w:rsidRPr="001B7E65">
        <w:rPr>
          <w:rFonts w:asciiTheme="majorEastAsia" w:eastAsiaTheme="majorEastAsia" w:hAnsiTheme="majorEastAsia" w:hint="eastAsia"/>
        </w:rPr>
        <w:t>０－</w:t>
      </w:r>
      <w:r w:rsidR="00FB2D76">
        <w:rPr>
          <w:rFonts w:asciiTheme="majorEastAsia" w:eastAsiaTheme="majorEastAsia" w:hAnsiTheme="majorEastAsia" w:hint="eastAsia"/>
        </w:rPr>
        <w:t>１４５７</w:t>
      </w:r>
      <w:r w:rsidR="001B7E65" w:rsidRPr="001B7E65">
        <w:rPr>
          <w:rFonts w:asciiTheme="majorEastAsia" w:eastAsiaTheme="majorEastAsia" w:hAnsiTheme="majorEastAsia" w:hint="eastAsia"/>
        </w:rPr>
        <w:t>－</w:t>
      </w:r>
      <w:r w:rsidR="00FB2D76">
        <w:rPr>
          <w:rFonts w:asciiTheme="majorEastAsia" w:eastAsiaTheme="majorEastAsia" w:hAnsiTheme="majorEastAsia" w:hint="eastAsia"/>
        </w:rPr>
        <w:t>１６４１</w:t>
      </w:r>
      <w:r w:rsidR="00CD1B4E">
        <w:rPr>
          <w:rFonts w:asciiTheme="majorEastAsia" w:eastAsiaTheme="majorEastAsia" w:hAnsiTheme="majorEastAsia" w:hint="eastAsia"/>
        </w:rPr>
        <w:t>（山田）</w:t>
      </w:r>
    </w:p>
    <w:p w14:paraId="6F7E7892" w14:textId="411DFA47" w:rsidR="007D1356" w:rsidRPr="00FD559E" w:rsidRDefault="00484563" w:rsidP="00A65462">
      <w:pPr>
        <w:ind w:firstLineChars="50" w:firstLine="9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FD78E" wp14:editId="13E6C088">
                <wp:simplePos x="0" y="0"/>
                <wp:positionH relativeFrom="column">
                  <wp:posOffset>6551571</wp:posOffset>
                </wp:positionH>
                <wp:positionV relativeFrom="paragraph">
                  <wp:posOffset>3789680</wp:posOffset>
                </wp:positionV>
                <wp:extent cx="257175" cy="257175"/>
                <wp:effectExtent l="0" t="0" r="26670" b="11430"/>
                <wp:wrapNone/>
                <wp:docPr id="4766629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A4EF5" id="楕円 1" o:spid="_x0000_s1026" style="position:absolute;margin-left:515.85pt;margin-top:298.4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" filled="f" strokecolor="windowText" strokeweight="1pt"/>
            </w:pict>
          </mc:Fallback>
        </mc:AlternateContent>
      </w:r>
      <w:r w:rsidR="00FB2D7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7C034" wp14:editId="71C3687E">
                <wp:simplePos x="0" y="0"/>
                <wp:positionH relativeFrom="column">
                  <wp:posOffset>6808746</wp:posOffset>
                </wp:positionH>
                <wp:positionV relativeFrom="paragraph">
                  <wp:posOffset>2932430</wp:posOffset>
                </wp:positionV>
                <wp:extent cx="257175" cy="257175"/>
                <wp:effectExtent l="0" t="0" r="28575" b="28575"/>
                <wp:wrapNone/>
                <wp:docPr id="97778496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3E328" id="楕円 1" o:spid="_x0000_s1026" style="position:absolute;margin-left:536.1pt;margin-top:230.9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" filled="f" strokecolor="windowText" strokeweight="1pt"/>
            </w:pict>
          </mc:Fallback>
        </mc:AlternateContent>
      </w:r>
      <w:r w:rsidR="00121FC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Style w:val="ac"/>
        <w:tblW w:w="8450" w:type="dxa"/>
        <w:tblInd w:w="137" w:type="dxa"/>
        <w:tblLook w:val="04A0" w:firstRow="1" w:lastRow="0" w:firstColumn="1" w:lastColumn="0" w:noHBand="0" w:noVBand="1"/>
      </w:tblPr>
      <w:tblGrid>
        <w:gridCol w:w="1975"/>
        <w:gridCol w:w="2409"/>
        <w:gridCol w:w="1276"/>
        <w:gridCol w:w="992"/>
        <w:gridCol w:w="1798"/>
      </w:tblGrid>
      <w:tr w:rsidR="00D8605D" w:rsidRPr="00FD559E" w14:paraId="5BB5D81A" w14:textId="77777777" w:rsidTr="00FB2D76">
        <w:trPr>
          <w:trHeight w:val="793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0A702A90" w14:textId="77777777" w:rsidR="00CD160D" w:rsidRPr="00CD160D" w:rsidRDefault="00CD160D" w:rsidP="00F652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C052626" w14:textId="4792C60F" w:rsidR="00D8605D" w:rsidRPr="004C75BA" w:rsidRDefault="00CD1B4E" w:rsidP="00E908C5">
            <w:pPr>
              <w:pStyle w:val="ad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E908C5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="00D8605D"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氏</w:t>
            </w:r>
            <w:r w:rsidR="007246A7"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</w:t>
            </w:r>
            <w:r w:rsidR="00D8605D"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名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16B4800" w14:textId="20915DED" w:rsidR="007426DE" w:rsidRPr="00E908C5" w:rsidRDefault="007426DE" w:rsidP="007426DE">
            <w:pPr>
              <w:spacing w:beforeLines="50" w:before="145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26D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908C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F6528D" w:rsidRPr="00FD559E" w14:paraId="13D46EE1" w14:textId="77777777" w:rsidTr="00FB2D76">
        <w:trPr>
          <w:trHeight w:val="833"/>
        </w:trPr>
        <w:tc>
          <w:tcPr>
            <w:tcW w:w="1975" w:type="dxa"/>
            <w:tcBorders>
              <w:left w:val="single" w:sz="12" w:space="0" w:color="auto"/>
            </w:tcBorders>
          </w:tcPr>
          <w:p w14:paraId="2F4A8CD3" w14:textId="77777777" w:rsidR="00CD160D" w:rsidRPr="00CD160D" w:rsidRDefault="00CD160D" w:rsidP="00F652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A304ECF" w14:textId="2480CCB2" w:rsidR="00F6528D" w:rsidRPr="004C75BA" w:rsidRDefault="00F6528D" w:rsidP="00E908C5">
            <w:pPr>
              <w:pStyle w:val="ad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4C75BA">
              <w:rPr>
                <w:rFonts w:asciiTheme="majorEastAsia" w:eastAsiaTheme="majorEastAsia" w:hAnsiTheme="majorEastAsia" w:hint="eastAsia"/>
                <w:szCs w:val="21"/>
                <w:u w:val="dotted"/>
              </w:rPr>
              <w:t>会社名・団体名</w:t>
            </w: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</w:tcPr>
          <w:p w14:paraId="101C3484" w14:textId="77777777" w:rsidR="00E908C5" w:rsidRDefault="00E908C5" w:rsidP="00E908C5">
            <w:pPr>
              <w:pStyle w:val="ad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</w:p>
          <w:p w14:paraId="7EA4D035" w14:textId="748138F4" w:rsidR="00E908C5" w:rsidRPr="00E908C5" w:rsidRDefault="00E908C5" w:rsidP="00E908C5">
            <w:pPr>
              <w:pStyle w:val="ad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23D74" w:rsidRPr="00FD559E" w14:paraId="1C91C255" w14:textId="77777777" w:rsidTr="00FB2D76">
        <w:trPr>
          <w:trHeight w:val="811"/>
        </w:trPr>
        <w:tc>
          <w:tcPr>
            <w:tcW w:w="1975" w:type="dxa"/>
            <w:tcBorders>
              <w:left w:val="single" w:sz="12" w:space="0" w:color="auto"/>
              <w:bottom w:val="single" w:sz="4" w:space="0" w:color="auto"/>
            </w:tcBorders>
          </w:tcPr>
          <w:p w14:paraId="65601B8B" w14:textId="77777777" w:rsidR="00194916" w:rsidRDefault="00194916" w:rsidP="0019491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F1D4FE" w14:textId="2B19C0FB" w:rsidR="00723D74" w:rsidRPr="004C75BA" w:rsidRDefault="004C75BA" w:rsidP="004C75BA">
            <w:pPr>
              <w:pStyle w:val="ad"/>
              <w:numPr>
                <w:ilvl w:val="0"/>
                <w:numId w:val="20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所</w:t>
            </w:r>
            <w:r w:rsidRPr="004C75BA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 </w:t>
            </w:r>
            <w:r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属</w:t>
            </w:r>
            <w:r w:rsidRPr="004C75BA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 </w:t>
            </w:r>
            <w:r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部</w:t>
            </w:r>
            <w:r w:rsidRPr="004C75BA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 </w:t>
            </w:r>
            <w:r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門</w:t>
            </w:r>
            <w:r w:rsidRPr="004C75BA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 </w:t>
            </w:r>
            <w:r w:rsidR="00484563"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名</w:t>
            </w:r>
          </w:p>
        </w:tc>
        <w:tc>
          <w:tcPr>
            <w:tcW w:w="3685" w:type="dxa"/>
            <w:gridSpan w:val="2"/>
          </w:tcPr>
          <w:p w14:paraId="36DA9830" w14:textId="77777777" w:rsidR="00E908C5" w:rsidRPr="009F0FD2" w:rsidRDefault="00E908C5" w:rsidP="00E908C5">
            <w:pPr>
              <w:pStyle w:val="ad"/>
              <w:ind w:leftChars="0" w:left="360"/>
              <w:rPr>
                <w:rFonts w:asciiTheme="majorEastAsia" w:eastAsiaTheme="majorEastAsia" w:hAnsiTheme="majorEastAsia"/>
              </w:rPr>
            </w:pPr>
          </w:p>
          <w:p w14:paraId="1642E37D" w14:textId="24FB2475" w:rsidR="00E908C5" w:rsidRPr="009F0FD2" w:rsidRDefault="009F0FD2" w:rsidP="00E908C5">
            <w:pPr>
              <w:pStyle w:val="ad"/>
              <w:ind w:leftChars="0" w:left="360"/>
              <w:rPr>
                <w:rFonts w:asciiTheme="majorEastAsia" w:eastAsiaTheme="majorEastAsia" w:hAnsiTheme="majorEastAsia"/>
              </w:rPr>
            </w:pPr>
            <w:r w:rsidRPr="009F0FD2"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A51CFF" w14:textId="77777777" w:rsidR="00723D74" w:rsidRPr="007C18BF" w:rsidRDefault="00723D74" w:rsidP="00F6528D">
            <w:pPr>
              <w:jc w:val="center"/>
              <w:rPr>
                <w:rFonts w:asciiTheme="minorEastAsia" w:hAnsiTheme="minorEastAsia"/>
              </w:rPr>
            </w:pPr>
          </w:p>
          <w:p w14:paraId="4D21E890" w14:textId="1CAE53B6" w:rsidR="00723D74" w:rsidRPr="007C18BF" w:rsidRDefault="00723D74" w:rsidP="00F6528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C18BF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役 職 名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12" w:space="0" w:color="auto"/>
            </w:tcBorders>
          </w:tcPr>
          <w:p w14:paraId="2DAB380B" w14:textId="5F7B3F93" w:rsidR="00723D74" w:rsidRPr="00FD559E" w:rsidRDefault="00723D74" w:rsidP="00D8605D">
            <w:pPr>
              <w:pStyle w:val="ad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DE7C70" w:rsidRPr="00FD559E" w14:paraId="49B7223A" w14:textId="77777777" w:rsidTr="00FB2D76">
        <w:trPr>
          <w:trHeight w:val="383"/>
        </w:trPr>
        <w:tc>
          <w:tcPr>
            <w:tcW w:w="197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CA2C26B" w14:textId="4AD23BD3" w:rsidR="00DE7C70" w:rsidRPr="004C75BA" w:rsidRDefault="0069420A" w:rsidP="000F20E9">
            <w:pPr>
              <w:spacing w:beforeLines="50" w:before="145" w:line="480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  <w:u w:val="dotted"/>
              </w:rPr>
            </w:pPr>
            <w:r w:rsidRPr="0069420A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④</w:t>
            </w:r>
            <w:r w:rsidR="004C75BA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 xml:space="preserve"> </w:t>
            </w:r>
            <w:r w:rsidR="00DE7C70" w:rsidRPr="004C75BA"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>連　絡　先</w:t>
            </w:r>
          </w:p>
          <w:p w14:paraId="48DC51F6" w14:textId="0B098001" w:rsidR="00DE7C70" w:rsidRPr="00CD1B4E" w:rsidRDefault="00DE7C70" w:rsidP="00194916">
            <w:pPr>
              <w:ind w:firstLineChars="150" w:firstLine="30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75BA"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>電 話 番 号</w:t>
            </w:r>
          </w:p>
        </w:tc>
        <w:tc>
          <w:tcPr>
            <w:tcW w:w="647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ED7D946" w14:textId="261984EF" w:rsidR="007C68D1" w:rsidRPr="00484563" w:rsidRDefault="00DE7C70" w:rsidP="007C68D1">
            <w:pPr>
              <w:spacing w:beforeLines="20" w:before="58"/>
              <w:ind w:firstLineChars="300" w:firstLine="550"/>
              <w:rPr>
                <w:rFonts w:asciiTheme="minorEastAsia" w:hAnsiTheme="minorEastAsia"/>
                <w:sz w:val="20"/>
                <w:szCs w:val="20"/>
              </w:rPr>
            </w:pPr>
            <w:r w:rsidRPr="00484563">
              <w:rPr>
                <w:rFonts w:asciiTheme="minorEastAsia" w:hAnsiTheme="minorEastAsia" w:hint="eastAsia"/>
                <w:sz w:val="20"/>
                <w:szCs w:val="20"/>
              </w:rPr>
              <w:t>当日連絡が取れる電話番号（携帯電話番号）をご記入下さい</w:t>
            </w:r>
            <w:r w:rsidR="007C68D1" w:rsidRPr="0048456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DE7C70" w:rsidRPr="00FD559E" w14:paraId="51EB965F" w14:textId="77777777" w:rsidTr="00FB2D76">
        <w:trPr>
          <w:trHeight w:val="871"/>
        </w:trPr>
        <w:tc>
          <w:tcPr>
            <w:tcW w:w="19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A8F612" w14:textId="5F593713" w:rsidR="00DE7C70" w:rsidRPr="007426DE" w:rsidRDefault="00DE7C70" w:rsidP="00194916">
            <w:pPr>
              <w:ind w:firstLineChars="150" w:firstLine="291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47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0D9B836" w14:textId="77777777" w:rsidR="00DE7C70" w:rsidRDefault="00DE7C70" w:rsidP="00A65462">
            <w:pPr>
              <w:rPr>
                <w:rFonts w:asciiTheme="majorEastAsia" w:eastAsiaTheme="majorEastAsia" w:hAnsiTheme="majorEastAsia"/>
              </w:rPr>
            </w:pPr>
          </w:p>
          <w:p w14:paraId="41AAD649" w14:textId="57975D01" w:rsidR="00DE7C70" w:rsidRPr="007426DE" w:rsidRDefault="00DE7C70" w:rsidP="00A65462">
            <w:pPr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426DE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</w:tr>
      <w:tr w:rsidR="002465EA" w:rsidRPr="00FD559E" w14:paraId="7A32E000" w14:textId="77777777" w:rsidTr="00FB2D76">
        <w:trPr>
          <w:trHeight w:val="571"/>
        </w:trPr>
        <w:tc>
          <w:tcPr>
            <w:tcW w:w="1975" w:type="dxa"/>
            <w:tcBorders>
              <w:left w:val="single" w:sz="12" w:space="0" w:color="auto"/>
            </w:tcBorders>
          </w:tcPr>
          <w:p w14:paraId="1E204C41" w14:textId="52CA4385" w:rsidR="002465EA" w:rsidRPr="0069420A" w:rsidRDefault="004C75BA" w:rsidP="0069420A">
            <w:pPr>
              <w:spacing w:beforeLines="50" w:before="14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⑤</w:t>
            </w:r>
            <w:r w:rsidR="002465EA" w:rsidRPr="0069420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465EA" w:rsidRPr="004C75BA"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>Ｅ-</w:t>
            </w:r>
            <w:r w:rsidRPr="004C75BA"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 xml:space="preserve"> </w:t>
            </w:r>
            <w:r w:rsidR="002465EA" w:rsidRPr="004C75BA">
              <w:rPr>
                <w:rFonts w:asciiTheme="majorEastAsia" w:eastAsiaTheme="majorEastAsia" w:hAnsiTheme="majorEastAsia" w:hint="eastAsia"/>
                <w:sz w:val="22"/>
                <w:u w:val="dotted"/>
              </w:rPr>
              <w:t>ｍａｉｌ</w:t>
            </w:r>
          </w:p>
        </w:tc>
        <w:tc>
          <w:tcPr>
            <w:tcW w:w="647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81A0B5D" w14:textId="057FAB74" w:rsidR="002465EA" w:rsidRPr="002465EA" w:rsidRDefault="002465EA" w:rsidP="00121FC3">
            <w:pPr>
              <w:spacing w:beforeLines="50" w:before="14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B2D76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7357C3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＠</w:t>
            </w:r>
            <w:r w:rsidR="00121FC3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E908C5" w:rsidRPr="00E908C5" w14:paraId="76CF0583" w14:textId="77777777" w:rsidTr="00FB2D76">
        <w:trPr>
          <w:trHeight w:val="351"/>
        </w:trPr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41C662A3" w14:textId="6C9D93AE" w:rsidR="00BD3CE1" w:rsidRPr="004C75BA" w:rsidRDefault="004C75BA" w:rsidP="00822119">
            <w:pPr>
              <w:snapToGrid w:val="0"/>
              <w:spacing w:before="240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⑥</w:t>
            </w:r>
            <w:r w:rsidR="00BD3CE1" w:rsidRPr="00194916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  <w:lang w:eastAsia="zh-TW"/>
              </w:rPr>
              <w:t>所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</w:rPr>
              <w:t xml:space="preserve"> 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  <w:lang w:eastAsia="zh-TW"/>
              </w:rPr>
              <w:t>属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</w:rPr>
              <w:t xml:space="preserve"> 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  <w:lang w:eastAsia="zh-TW"/>
              </w:rPr>
              <w:t>部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</w:rPr>
              <w:t xml:space="preserve"> </w:t>
            </w:r>
            <w:r w:rsidR="00BD3CE1" w:rsidRPr="004C75BA">
              <w:rPr>
                <w:rFonts w:asciiTheme="majorEastAsia" w:eastAsiaTheme="majorEastAsia" w:hAnsiTheme="majorEastAsia" w:hint="eastAsia"/>
                <w:u w:val="dotted"/>
                <w:lang w:eastAsia="zh-TW"/>
              </w:rPr>
              <w:t>門</w:t>
            </w:r>
          </w:p>
          <w:p w14:paraId="72C2D86F" w14:textId="77777777" w:rsidR="00BD3CE1" w:rsidRPr="0069420A" w:rsidRDefault="00BD3CE1" w:rsidP="00822119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69420A">
              <w:rPr>
                <w:rFonts w:asciiTheme="minorEastAsia" w:hAnsiTheme="minorEastAsia" w:hint="eastAsia"/>
                <w:lang w:eastAsia="zh-TW"/>
              </w:rPr>
              <w:t>(番号記入)</w:t>
            </w:r>
          </w:p>
        </w:tc>
        <w:tc>
          <w:tcPr>
            <w:tcW w:w="6475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37F616A2" w14:textId="620FB705" w:rsidR="00BD3CE1" w:rsidRPr="00FD559E" w:rsidRDefault="00BD3CE1" w:rsidP="00822119">
            <w:pPr>
              <w:spacing w:beforeLines="20" w:before="58" w:line="16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FD559E">
              <w:rPr>
                <w:rFonts w:asciiTheme="majorEastAsia" w:eastAsiaTheme="majorEastAsia" w:hAnsiTheme="majorEastAsia" w:hint="eastAsia"/>
              </w:rPr>
              <w:t xml:space="preserve">．衛生工学　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FD559E">
              <w:rPr>
                <w:rFonts w:asciiTheme="majorEastAsia" w:eastAsiaTheme="majorEastAsia" w:hAnsiTheme="majorEastAsia" w:hint="eastAsia"/>
              </w:rPr>
              <w:t>．総合技術</w:t>
            </w:r>
            <w:r>
              <w:rPr>
                <w:rFonts w:asciiTheme="majorEastAsia" w:eastAsiaTheme="majorEastAsia" w:hAnsiTheme="majorEastAsia" w:hint="eastAsia"/>
              </w:rPr>
              <w:t>監理</w:t>
            </w:r>
            <w:r w:rsidRPr="00FD559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FD559E">
              <w:rPr>
                <w:rFonts w:asciiTheme="majorEastAsia" w:eastAsiaTheme="majorEastAsia" w:hAnsiTheme="majorEastAsia" w:hint="eastAsia"/>
              </w:rPr>
              <w:t>．その他</w:t>
            </w:r>
            <w:r w:rsidRPr="002465EA">
              <w:rPr>
                <w:rFonts w:asciiTheme="majorEastAsia" w:eastAsiaTheme="majorEastAsia" w:hAnsiTheme="majorEastAsia" w:hint="eastAsia"/>
                <w:sz w:val="20"/>
                <w:szCs w:val="21"/>
              </w:rPr>
              <w:t>（１</w:t>
            </w:r>
            <w:r w:rsidR="002465EA" w:rsidRPr="002465EA">
              <w:rPr>
                <w:rFonts w:asciiTheme="majorEastAsia" w:eastAsiaTheme="majorEastAsia" w:hAnsiTheme="majorEastAsia" w:hint="eastAsia"/>
                <w:sz w:val="20"/>
                <w:szCs w:val="21"/>
              </w:rPr>
              <w:t>,</w:t>
            </w:r>
            <w:r w:rsidRPr="002465EA">
              <w:rPr>
                <w:rFonts w:asciiTheme="majorEastAsia" w:eastAsiaTheme="majorEastAsia" w:hAnsiTheme="majorEastAsia" w:hint="eastAsia"/>
                <w:sz w:val="20"/>
                <w:szCs w:val="21"/>
              </w:rPr>
              <w:t>２以外は</w:t>
            </w:r>
            <w:r w:rsidR="002465EA" w:rsidRPr="002465EA">
              <w:rPr>
                <w:rFonts w:asciiTheme="majorEastAsia" w:eastAsiaTheme="majorEastAsia" w:hAnsiTheme="majorEastAsia" w:hint="eastAsia"/>
                <w:sz w:val="20"/>
                <w:szCs w:val="21"/>
              </w:rPr>
              <w:t>部門</w:t>
            </w:r>
            <w:r w:rsidRPr="002465EA"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）</w:t>
            </w:r>
          </w:p>
        </w:tc>
      </w:tr>
      <w:tr w:rsidR="00BD3CE1" w:rsidRPr="00FD559E" w14:paraId="3BF298BF" w14:textId="77777777" w:rsidTr="00FB2D76">
        <w:trPr>
          <w:trHeight w:val="556"/>
        </w:trPr>
        <w:tc>
          <w:tcPr>
            <w:tcW w:w="19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F13696C" w14:textId="77777777" w:rsidR="00BD3CE1" w:rsidRPr="00FD559E" w:rsidRDefault="00BD3CE1" w:rsidP="008221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6C057BC" w14:textId="5ADD7B80" w:rsidR="00BD3CE1" w:rsidRPr="00FD559E" w:rsidRDefault="007C68D1" w:rsidP="007C68D1">
            <w:pPr>
              <w:spacing w:line="480" w:lineRule="auto"/>
              <w:ind w:firstLineChars="100" w:firstLine="1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№　</w:t>
            </w:r>
            <w:r w:rsidRPr="007C68D1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 xml:space="preserve">　　</w:t>
            </w:r>
            <w:r w:rsidR="00FB2D76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 xml:space="preserve">　</w:t>
            </w:r>
            <w:r w:rsidRPr="007C68D1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 xml:space="preserve">　</w:t>
            </w:r>
            <w:r w:rsidRPr="007C68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974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  <w:r w:rsidR="00A974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7357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〕</w:t>
            </w:r>
          </w:p>
        </w:tc>
      </w:tr>
      <w:tr w:rsidR="007C68D1" w:rsidRPr="00FD559E" w14:paraId="7FCCF171" w14:textId="77777777" w:rsidTr="00FB2D76">
        <w:trPr>
          <w:trHeight w:val="337"/>
        </w:trPr>
        <w:tc>
          <w:tcPr>
            <w:tcW w:w="197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FBD77EF" w14:textId="50396861" w:rsidR="007C68D1" w:rsidRDefault="007C68D1" w:rsidP="00DE7C70">
            <w:pPr>
              <w:pBdr>
                <w:right w:val="single" w:sz="12" w:space="4" w:color="auto"/>
              </w:pBdr>
              <w:rPr>
                <w:rFonts w:asciiTheme="majorEastAsia" w:eastAsiaTheme="majorEastAsia" w:hAnsiTheme="majorEastAsia"/>
              </w:rPr>
            </w:pPr>
          </w:p>
          <w:p w14:paraId="79CD4684" w14:textId="77777777" w:rsidR="007C68D1" w:rsidRDefault="007C68D1" w:rsidP="00DE7C70">
            <w:pPr>
              <w:pBdr>
                <w:right w:val="single" w:sz="12" w:space="4" w:color="auto"/>
              </w:pBdr>
              <w:rPr>
                <w:rFonts w:asciiTheme="majorEastAsia" w:eastAsiaTheme="majorEastAsia" w:hAnsiTheme="majorEastAsia"/>
              </w:rPr>
            </w:pPr>
          </w:p>
          <w:p w14:paraId="77964AAA" w14:textId="37797D8C" w:rsidR="00FB2D76" w:rsidRPr="004C75BA" w:rsidRDefault="004C75BA" w:rsidP="007C68D1">
            <w:pPr>
              <w:pBdr>
                <w:right w:val="single" w:sz="12" w:space="4" w:color="auto"/>
              </w:pBdr>
              <w:ind w:left="408" w:hangingChars="200" w:hanging="408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⑦</w:t>
            </w:r>
            <w:r w:rsidR="007C68D1" w:rsidRPr="005954BE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 xml:space="preserve"> </w:t>
            </w:r>
            <w:r w:rsidR="007C68D1" w:rsidRPr="004C75BA">
              <w:rPr>
                <w:rFonts w:asciiTheme="majorEastAsia" w:eastAsiaTheme="majorEastAsia" w:hAnsiTheme="majorEastAsia" w:hint="eastAsia"/>
                <w:u w:val="dotted"/>
                <w:lang w:eastAsia="zh-CN"/>
              </w:rPr>
              <w:t>申 込 区 分</w:t>
            </w:r>
            <w:r w:rsidR="00FB2D76" w:rsidRPr="004C75BA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</w:p>
          <w:p w14:paraId="24208BFD" w14:textId="02F4776D" w:rsidR="007C68D1" w:rsidRPr="0069420A" w:rsidRDefault="007C68D1" w:rsidP="007357C3">
            <w:pPr>
              <w:pBdr>
                <w:right w:val="single" w:sz="12" w:space="4" w:color="auto"/>
              </w:pBdr>
              <w:ind w:leftChars="200" w:left="387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69420A">
              <w:rPr>
                <w:rFonts w:asciiTheme="minorEastAsia" w:hAnsiTheme="minorEastAsia" w:hint="eastAsia"/>
                <w:lang w:eastAsia="zh-CN"/>
              </w:rPr>
              <w:t>(番号記入)</w:t>
            </w:r>
          </w:p>
        </w:tc>
        <w:tc>
          <w:tcPr>
            <w:tcW w:w="6475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927631" w14:textId="1753F526" w:rsidR="007C68D1" w:rsidRPr="00484563" w:rsidRDefault="007C68D1" w:rsidP="007C68D1">
            <w:pPr>
              <w:spacing w:beforeLines="20" w:before="58"/>
              <w:rPr>
                <w:rFonts w:asciiTheme="minorEastAsia" w:hAnsiTheme="minorEastAsia"/>
                <w:sz w:val="20"/>
                <w:szCs w:val="20"/>
              </w:rPr>
            </w:pPr>
            <w:r w:rsidRPr="00DE7C70">
              <w:rPr>
                <w:rFonts w:asciiTheme="majorEastAsia" w:eastAsiaTheme="majorEastAsia" w:hAnsiTheme="maj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84563">
              <w:rPr>
                <w:rFonts w:asciiTheme="minorEastAsia" w:hAnsiTheme="minorEastAsia" w:hint="eastAsia"/>
                <w:sz w:val="20"/>
                <w:szCs w:val="20"/>
              </w:rPr>
              <w:t>いずれかの数字をご記入願います。</w:t>
            </w:r>
          </w:p>
        </w:tc>
      </w:tr>
      <w:tr w:rsidR="007C68D1" w:rsidRPr="00FD559E" w14:paraId="357CC7E8" w14:textId="77777777" w:rsidTr="00FB2D76">
        <w:trPr>
          <w:trHeight w:val="362"/>
        </w:trPr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576C5E" w14:textId="776F1E3B" w:rsidR="007C68D1" w:rsidRPr="00BA76DC" w:rsidRDefault="007C68D1" w:rsidP="002465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C0B3854" w14:textId="6A5C46FA" w:rsidR="007C68D1" w:rsidRPr="00B36D6C" w:rsidRDefault="007C68D1" w:rsidP="002465EA">
            <w:pPr>
              <w:spacing w:line="320" w:lineRule="atLeast"/>
              <w:rPr>
                <w:rFonts w:asciiTheme="majorEastAsia" w:eastAsiaTheme="majorEastAsia" w:hAnsiTheme="majorEastAsia"/>
              </w:rPr>
            </w:pPr>
            <w:r w:rsidRPr="00B36D6C">
              <w:rPr>
                <w:rFonts w:asciiTheme="majorEastAsia" w:eastAsiaTheme="majorEastAsia" w:hAnsiTheme="majorEastAsia" w:hint="eastAsia"/>
              </w:rPr>
              <w:t>１．日本技術士会近畿本部衛生工学部会　２．日本技術士会他部門</w:t>
            </w:r>
          </w:p>
        </w:tc>
      </w:tr>
      <w:tr w:rsidR="007C68D1" w:rsidRPr="00FD559E" w14:paraId="3D22A455" w14:textId="77777777" w:rsidTr="00FB2D76">
        <w:trPr>
          <w:trHeight w:val="367"/>
        </w:trPr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0DDD82" w14:textId="77777777" w:rsidR="007C68D1" w:rsidRPr="00FD559E" w:rsidRDefault="007C68D1" w:rsidP="002465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70836" w14:textId="062F9B88" w:rsidR="007C68D1" w:rsidRPr="00B36D6C" w:rsidRDefault="007C68D1" w:rsidP="002465EA">
            <w:pPr>
              <w:spacing w:line="320" w:lineRule="atLeast"/>
              <w:rPr>
                <w:rFonts w:asciiTheme="majorEastAsia" w:eastAsiaTheme="majorEastAsia" w:hAnsiTheme="majorEastAsia"/>
              </w:rPr>
            </w:pPr>
            <w:r w:rsidRPr="00B36D6C">
              <w:rPr>
                <w:rFonts w:asciiTheme="majorEastAsia" w:eastAsiaTheme="majorEastAsia" w:hAnsiTheme="majorEastAsia" w:hint="eastAsia"/>
              </w:rPr>
              <w:t>３．一次・二次試験合格者</w:t>
            </w:r>
            <w:r w:rsidR="007357C3" w:rsidRPr="00B36D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6D6C">
              <w:rPr>
                <w:rFonts w:asciiTheme="majorEastAsia" w:eastAsiaTheme="majorEastAsia" w:hAnsiTheme="majorEastAsia" w:hint="eastAsia"/>
              </w:rPr>
              <w:t>４</w:t>
            </w:r>
            <w:r w:rsidR="007357C3" w:rsidRPr="00B36D6C">
              <w:rPr>
                <w:rFonts w:asciiTheme="majorEastAsia" w:eastAsiaTheme="majorEastAsia" w:hAnsiTheme="majorEastAsia" w:hint="eastAsia"/>
              </w:rPr>
              <w:t xml:space="preserve">.協賛団体　　</w:t>
            </w:r>
          </w:p>
        </w:tc>
      </w:tr>
      <w:tr w:rsidR="007C68D1" w:rsidRPr="00FD559E" w14:paraId="3F95443C" w14:textId="77777777" w:rsidTr="00484563">
        <w:trPr>
          <w:trHeight w:val="415"/>
        </w:trPr>
        <w:tc>
          <w:tcPr>
            <w:tcW w:w="19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7AB0C5" w14:textId="77777777" w:rsidR="007C68D1" w:rsidRPr="00FD559E" w:rsidRDefault="007C68D1" w:rsidP="002465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18C6F" w14:textId="66967675" w:rsidR="007C68D1" w:rsidRPr="006777C7" w:rsidRDefault="007C68D1" w:rsidP="000F20E9">
            <w:pPr>
              <w:spacing w:line="360" w:lineRule="auto"/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№　</w:t>
            </w:r>
            <w:r w:rsidR="00FB2D76" w:rsidRPr="00FB2D76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 xml:space="preserve">　　</w:t>
            </w:r>
            <w:r w:rsidRPr="007C68D1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 xml:space="preserve">　</w:t>
            </w:r>
            <w:r w:rsidR="00FB2D76" w:rsidRPr="00FB2D76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7C68D1" w:rsidRPr="00FD559E" w14:paraId="7FBEE885" w14:textId="77777777" w:rsidTr="00484563">
        <w:trPr>
          <w:trHeight w:val="573"/>
        </w:trPr>
        <w:tc>
          <w:tcPr>
            <w:tcW w:w="1975" w:type="dxa"/>
            <w:tcBorders>
              <w:left w:val="single" w:sz="12" w:space="0" w:color="auto"/>
              <w:right w:val="single" w:sz="4" w:space="0" w:color="auto"/>
            </w:tcBorders>
          </w:tcPr>
          <w:p w14:paraId="75072ADE" w14:textId="54AE0210" w:rsidR="007C68D1" w:rsidRPr="00C07749" w:rsidRDefault="004C75BA" w:rsidP="000F20E9">
            <w:pPr>
              <w:spacing w:line="480" w:lineRule="auto"/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9F0FD2" w:rsidRPr="00C07749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C68D1" w:rsidRPr="00C07749">
              <w:rPr>
                <w:rFonts w:asciiTheme="minorEastAsia" w:hAnsiTheme="minorEastAsia" w:hint="eastAsia"/>
                <w:color w:val="000000" w:themeColor="text1"/>
              </w:rPr>
              <w:t>ご紹介者名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8F5D3C5" w14:textId="5E6C34BE" w:rsidR="007C68D1" w:rsidRPr="00C07749" w:rsidRDefault="007C68D1" w:rsidP="00121FC3">
            <w:pPr>
              <w:spacing w:beforeLines="70" w:before="203"/>
              <w:rPr>
                <w:rFonts w:asciiTheme="minorEastAsia" w:hAnsiTheme="minorEastAsia"/>
                <w:color w:val="002060"/>
              </w:rPr>
            </w:pPr>
            <w:r w:rsidRPr="00C07749">
              <w:rPr>
                <w:rFonts w:asciiTheme="minorEastAsia" w:hAnsiTheme="minorEastAsia" w:hint="eastAsia"/>
                <w:color w:val="002060"/>
              </w:rPr>
              <w:t xml:space="preserve">　</w:t>
            </w:r>
            <w:r w:rsidRPr="00C07749">
              <w:rPr>
                <w:rFonts w:asciiTheme="minorEastAsia" w:hAnsiTheme="minorEastAsia" w:hint="eastAsia"/>
                <w:color w:val="002060"/>
                <w:bdr w:val="single" w:sz="4" w:space="0" w:color="auto"/>
              </w:rPr>
              <w:t xml:space="preserve">　</w:t>
            </w:r>
            <w:r w:rsidRPr="00C07749">
              <w:rPr>
                <w:rFonts w:asciiTheme="minorEastAsia" w:hAnsiTheme="minorEastAsia" w:hint="eastAsia"/>
                <w:color w:val="002060"/>
              </w:rPr>
              <w:t xml:space="preserve">　　　　　　　　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14:paraId="43A72EE5" w14:textId="6B6E623B" w:rsidR="007C68D1" w:rsidRPr="00C07749" w:rsidRDefault="007C68D1" w:rsidP="007C68D1">
            <w:pPr>
              <w:rPr>
                <w:rFonts w:asciiTheme="minorEastAsia" w:hAnsiTheme="minorEastAsia"/>
                <w:color w:val="002060"/>
              </w:rPr>
            </w:pPr>
            <w:r w:rsidRPr="006942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の紹介で参加される方は、左欄にご紹介者名をご記入下さい</w:t>
            </w:r>
            <w:r w:rsidR="00C07749" w:rsidRPr="006942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Pr="00C07749">
              <w:rPr>
                <w:rFonts w:asciiTheme="minorEastAsia" w:hAnsiTheme="minorEastAsia" w:hint="eastAsia"/>
                <w:color w:val="002060"/>
              </w:rPr>
              <w:t xml:space="preserve">　　　　　　　　　　　</w:t>
            </w:r>
          </w:p>
        </w:tc>
      </w:tr>
      <w:tr w:rsidR="002465EA" w:rsidRPr="00FD559E" w14:paraId="48BF606F" w14:textId="77777777" w:rsidTr="00FB2D76">
        <w:trPr>
          <w:trHeight w:val="320"/>
        </w:trPr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0D5D1256" w14:textId="42668FDD" w:rsidR="002465EA" w:rsidRPr="007357C3" w:rsidRDefault="004C75BA" w:rsidP="007357C3">
            <w:pPr>
              <w:spacing w:befor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⑨</w:t>
            </w:r>
            <w:r w:rsidR="007357C3" w:rsidRPr="007357C3">
              <w:rPr>
                <w:rFonts w:asciiTheme="minorEastAsia" w:hAnsiTheme="minorEastAsia" w:hint="eastAsia"/>
              </w:rPr>
              <w:t xml:space="preserve">　</w:t>
            </w:r>
            <w:r w:rsidR="002465EA" w:rsidRPr="007357C3">
              <w:rPr>
                <w:rFonts w:asciiTheme="minorEastAsia" w:hAnsiTheme="minorEastAsia" w:hint="eastAsia"/>
              </w:rPr>
              <w:t>今後のご連絡</w:t>
            </w:r>
          </w:p>
          <w:p w14:paraId="17C8ED95" w14:textId="34D13CF1" w:rsidR="002465EA" w:rsidRPr="007357C3" w:rsidRDefault="007357C3" w:rsidP="002465EA">
            <w:pPr>
              <w:jc w:val="center"/>
              <w:rPr>
                <w:rFonts w:asciiTheme="minorEastAsia" w:hAnsiTheme="minorEastAsia"/>
              </w:rPr>
            </w:pPr>
            <w:r w:rsidRPr="007357C3">
              <w:rPr>
                <w:rFonts w:asciiTheme="minorEastAsia" w:hAnsiTheme="minorEastAsia" w:hint="eastAsia"/>
              </w:rPr>
              <w:t xml:space="preserve">　</w:t>
            </w:r>
            <w:r w:rsidR="002465EA" w:rsidRPr="007357C3">
              <w:rPr>
                <w:rFonts w:asciiTheme="minorEastAsia" w:hAnsiTheme="minorEastAsia" w:hint="eastAsia"/>
              </w:rPr>
              <w:t>(番号記入)</w:t>
            </w:r>
          </w:p>
        </w:tc>
        <w:tc>
          <w:tcPr>
            <w:tcW w:w="6475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668ACF1" w14:textId="41B7F2F3" w:rsidR="002465EA" w:rsidRPr="007357C3" w:rsidRDefault="002465EA" w:rsidP="002465EA">
            <w:pPr>
              <w:rPr>
                <w:rFonts w:asciiTheme="minorEastAsia" w:hAnsiTheme="minorEastAsia"/>
              </w:rPr>
            </w:pPr>
            <w:r w:rsidRPr="007357C3">
              <w:rPr>
                <w:rFonts w:asciiTheme="minorEastAsia" w:hAnsiTheme="minorEastAsia" w:hint="eastAsia"/>
              </w:rPr>
              <w:t xml:space="preserve">１．希望　　　２．希望しない　　</w:t>
            </w:r>
          </w:p>
        </w:tc>
      </w:tr>
      <w:tr w:rsidR="002465EA" w:rsidRPr="00FD559E" w14:paraId="6DC57AEF" w14:textId="77777777" w:rsidTr="00FB2D76">
        <w:trPr>
          <w:trHeight w:val="555"/>
        </w:trPr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E355B7" w14:textId="77777777" w:rsidR="002465EA" w:rsidRPr="00FD559E" w:rsidRDefault="002465EA" w:rsidP="002465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B8A602" w14:textId="5BBB5332" w:rsidR="002465EA" w:rsidRPr="007357C3" w:rsidRDefault="000F20E9" w:rsidP="00707A79">
            <w:pPr>
              <w:spacing w:line="480" w:lineRule="auto"/>
              <w:ind w:firstLineChars="100" w:firstLine="183"/>
              <w:rPr>
                <w:rFonts w:asciiTheme="minorEastAsia" w:hAnsiTheme="minorEastAsia"/>
              </w:rPr>
            </w:pPr>
            <w:r w:rsidRPr="007357C3">
              <w:rPr>
                <w:rFonts w:asciiTheme="minorEastAsia" w:hAnsiTheme="minorEastAsia" w:hint="eastAsia"/>
                <w:sz w:val="20"/>
                <w:szCs w:val="20"/>
              </w:rPr>
              <w:t xml:space="preserve">№　</w:t>
            </w:r>
          </w:p>
        </w:tc>
      </w:tr>
      <w:tr w:rsidR="002465EA" w:rsidRPr="00FD559E" w14:paraId="33CD95B0" w14:textId="77777777" w:rsidTr="002465EA">
        <w:trPr>
          <w:trHeight w:val="413"/>
        </w:trPr>
        <w:tc>
          <w:tcPr>
            <w:tcW w:w="84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CF1D037" w14:textId="1475F291" w:rsidR="002465EA" w:rsidRPr="007357C3" w:rsidRDefault="002465EA" w:rsidP="002465EA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7357C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357C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357C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※登録会員の方</w:t>
            </w:r>
            <w:r w:rsidR="000F20E9" w:rsidRPr="007357C3">
              <w:rPr>
                <w:rFonts w:asciiTheme="minorEastAsia" w:hAnsiTheme="minorEastAsia" w:hint="eastAsia"/>
                <w:sz w:val="20"/>
                <w:szCs w:val="20"/>
              </w:rPr>
              <w:t>、登録会員以外の方</w:t>
            </w:r>
            <w:r w:rsidRPr="007357C3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Pr="007357C3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>変更がある方</w:t>
            </w:r>
            <w:r w:rsidR="0013598F" w:rsidRPr="007357C3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Pr="007357C3">
              <w:rPr>
                <w:rFonts w:asciiTheme="minorEastAsia" w:hAnsiTheme="minorEastAsia" w:hint="eastAsia"/>
                <w:sz w:val="20"/>
                <w:szCs w:val="20"/>
              </w:rPr>
              <w:t>ご記入願います</w:t>
            </w:r>
            <w:r w:rsidR="0013598F" w:rsidRPr="007357C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2465EA" w:rsidRPr="00FD559E" w14:paraId="51328ECD" w14:textId="77777777" w:rsidTr="00FB2D76">
        <w:tc>
          <w:tcPr>
            <w:tcW w:w="1975" w:type="dxa"/>
            <w:vMerge w:val="restart"/>
            <w:tcBorders>
              <w:left w:val="single" w:sz="12" w:space="0" w:color="auto"/>
            </w:tcBorders>
          </w:tcPr>
          <w:p w14:paraId="5D2FE20C" w14:textId="7F91E278" w:rsidR="002465EA" w:rsidRPr="007357C3" w:rsidRDefault="004C75BA" w:rsidP="002465EA">
            <w:pPr>
              <w:spacing w:line="72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⑩</w:t>
            </w:r>
            <w:r w:rsidR="007357C3" w:rsidRPr="007357C3">
              <w:rPr>
                <w:rFonts w:asciiTheme="minorEastAsia" w:hAnsiTheme="minorEastAsia" w:hint="eastAsia"/>
              </w:rPr>
              <w:t xml:space="preserve">　</w:t>
            </w:r>
            <w:r w:rsidR="002465EA" w:rsidRPr="007357C3">
              <w:rPr>
                <w:rFonts w:asciiTheme="minorEastAsia" w:hAnsiTheme="minorEastAsia" w:hint="eastAsia"/>
              </w:rPr>
              <w:t>電 話 番 号</w:t>
            </w: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</w:tcPr>
          <w:p w14:paraId="115050A5" w14:textId="1D399B41" w:rsidR="002465EA" w:rsidRPr="007357C3" w:rsidRDefault="002465EA" w:rsidP="002465EA">
            <w:pPr>
              <w:pStyle w:val="ad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7357C3">
              <w:rPr>
                <w:rFonts w:asciiTheme="minorEastAsia" w:hAnsiTheme="minorEastAsia" w:hint="eastAsia"/>
              </w:rPr>
              <w:t>携帯番号　・　自宅　・　会社</w:t>
            </w:r>
          </w:p>
        </w:tc>
      </w:tr>
      <w:tr w:rsidR="002465EA" w:rsidRPr="00FD559E" w14:paraId="590187E6" w14:textId="77777777" w:rsidTr="00FB2D76">
        <w:trPr>
          <w:trHeight w:val="535"/>
        </w:trPr>
        <w:tc>
          <w:tcPr>
            <w:tcW w:w="1975" w:type="dxa"/>
            <w:vMerge/>
            <w:tcBorders>
              <w:left w:val="single" w:sz="12" w:space="0" w:color="auto"/>
            </w:tcBorders>
          </w:tcPr>
          <w:p w14:paraId="52D68AD2" w14:textId="77777777" w:rsidR="002465EA" w:rsidRPr="00FD559E" w:rsidRDefault="002465EA" w:rsidP="002465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5" w:type="dxa"/>
            <w:gridSpan w:val="4"/>
            <w:tcBorders>
              <w:right w:val="single" w:sz="12" w:space="0" w:color="auto"/>
            </w:tcBorders>
          </w:tcPr>
          <w:p w14:paraId="498A4839" w14:textId="12E5AE88" w:rsidR="002465EA" w:rsidRPr="00FD559E" w:rsidRDefault="002465EA" w:rsidP="002465E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FD559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465EA" w:rsidRPr="00FD559E" w14:paraId="25A407BC" w14:textId="77777777" w:rsidTr="00FB2D76">
        <w:trPr>
          <w:trHeight w:val="755"/>
        </w:trPr>
        <w:tc>
          <w:tcPr>
            <w:tcW w:w="1975" w:type="dxa"/>
            <w:tcBorders>
              <w:left w:val="single" w:sz="12" w:space="0" w:color="auto"/>
              <w:bottom w:val="single" w:sz="4" w:space="0" w:color="auto"/>
            </w:tcBorders>
          </w:tcPr>
          <w:p w14:paraId="3EA4CEE6" w14:textId="51EA6656" w:rsidR="002465EA" w:rsidRPr="007357C3" w:rsidRDefault="004C75BA" w:rsidP="007357C3">
            <w:pPr>
              <w:spacing w:beforeLines="20" w:before="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⑪</w:t>
            </w:r>
            <w:r w:rsidR="007357C3" w:rsidRPr="007357C3">
              <w:rPr>
                <w:rFonts w:asciiTheme="minorEastAsia" w:hAnsiTheme="minorEastAsia" w:hint="eastAsia"/>
              </w:rPr>
              <w:t xml:space="preserve">　</w:t>
            </w:r>
            <w:r w:rsidR="002465EA" w:rsidRPr="007357C3">
              <w:rPr>
                <w:rFonts w:asciiTheme="minorEastAsia" w:hAnsiTheme="minorEastAsia" w:hint="eastAsia"/>
              </w:rPr>
              <w:t>会社・団体</w:t>
            </w:r>
          </w:p>
          <w:p w14:paraId="2AC7708D" w14:textId="40EEC02F" w:rsidR="002465EA" w:rsidRPr="007357C3" w:rsidRDefault="002465EA" w:rsidP="002465EA">
            <w:pPr>
              <w:jc w:val="center"/>
              <w:rPr>
                <w:rFonts w:asciiTheme="minorEastAsia" w:hAnsiTheme="minorEastAsia"/>
              </w:rPr>
            </w:pPr>
            <w:r w:rsidRPr="007357C3">
              <w:rPr>
                <w:rFonts w:asciiTheme="minorEastAsia" w:hAnsiTheme="minorEastAsia" w:hint="eastAsia"/>
              </w:rPr>
              <w:t xml:space="preserve">　　　・部署</w:t>
            </w:r>
          </w:p>
        </w:tc>
        <w:tc>
          <w:tcPr>
            <w:tcW w:w="647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480CEF4" w14:textId="7E511521" w:rsidR="00E908C5" w:rsidRDefault="00E908C5" w:rsidP="002465EA">
            <w:pPr>
              <w:rPr>
                <w:rFonts w:asciiTheme="majorEastAsia" w:eastAsiaTheme="majorEastAsia" w:hAnsiTheme="majorEastAsia"/>
              </w:rPr>
            </w:pPr>
          </w:p>
          <w:p w14:paraId="64E0F857" w14:textId="74A067DF" w:rsidR="002465EA" w:rsidRPr="00FD559E" w:rsidRDefault="002465EA" w:rsidP="002465E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5EA" w:rsidRPr="00FD559E" w14:paraId="5089C05F" w14:textId="77777777" w:rsidTr="005954BE">
        <w:trPr>
          <w:trHeight w:val="810"/>
        </w:trPr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</w:tcPr>
          <w:p w14:paraId="5F7C7D6A" w14:textId="77777777" w:rsidR="002465EA" w:rsidRPr="007357C3" w:rsidRDefault="002465EA" w:rsidP="002465EA">
            <w:pPr>
              <w:jc w:val="center"/>
              <w:rPr>
                <w:rFonts w:asciiTheme="minorEastAsia" w:hAnsiTheme="minorEastAsia"/>
              </w:rPr>
            </w:pPr>
          </w:p>
          <w:p w14:paraId="0512A7B9" w14:textId="7594F4C6" w:rsidR="002465EA" w:rsidRPr="007357C3" w:rsidRDefault="004C75BA" w:rsidP="002465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⑫</w:t>
            </w:r>
            <w:r w:rsidR="002465EA" w:rsidRPr="007357C3">
              <w:rPr>
                <w:rFonts w:asciiTheme="minorEastAsia" w:hAnsiTheme="minorEastAsia" w:hint="eastAsia"/>
              </w:rPr>
              <w:t>その他の連絡事項</w:t>
            </w:r>
          </w:p>
        </w:tc>
        <w:tc>
          <w:tcPr>
            <w:tcW w:w="647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7B9088C" w14:textId="77777777" w:rsidR="002465EA" w:rsidRPr="00FD559E" w:rsidRDefault="002465EA" w:rsidP="002465E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28EED2" w14:textId="42BF9971" w:rsidR="006A7CE4" w:rsidRDefault="000102BD" w:rsidP="00777F4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07551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連絡いただきました氏名・連絡先等は行事開催時のご案内のみに使用いたします。</w:t>
      </w:r>
    </w:p>
    <w:p w14:paraId="10685158" w14:textId="195F2EF3" w:rsidR="000102BD" w:rsidRDefault="000102BD" w:rsidP="00777F46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07551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お問い合わせ・ご要望等は、申込専用電子メール宛にお願いいたします。</w:t>
      </w:r>
    </w:p>
    <w:p w14:paraId="307700F3" w14:textId="06A2E7E9" w:rsidR="00D07551" w:rsidRPr="005F2DEF" w:rsidRDefault="00D07551" w:rsidP="00D07551">
      <w:pPr>
        <w:ind w:firstLineChars="100" w:firstLine="203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Pr="00D07551">
        <w:rPr>
          <w:rFonts w:asciiTheme="majorEastAsia" w:eastAsiaTheme="majorEastAsia" w:hAnsiTheme="majorEastAsia"/>
          <w:color w:val="000000" w:themeColor="text1"/>
          <w:sz w:val="22"/>
        </w:rPr>
        <w:t xml:space="preserve">　同業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者</w:t>
      </w:r>
      <w:r w:rsidRPr="00D07551">
        <w:rPr>
          <w:rFonts w:asciiTheme="majorEastAsia" w:eastAsiaTheme="majorEastAsia" w:hAnsiTheme="majorEastAsia"/>
          <w:color w:val="000000" w:themeColor="text1"/>
          <w:sz w:val="22"/>
        </w:rPr>
        <w:t>の方は、お断りをさせて頂くことがございます。</w:t>
      </w:r>
    </w:p>
    <w:sectPr w:rsidR="00D07551" w:rsidRPr="005F2DEF" w:rsidSect="005954BE">
      <w:pgSz w:w="11906" w:h="16838" w:code="9"/>
      <w:pgMar w:top="851" w:right="1274" w:bottom="568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A175" w14:textId="77777777" w:rsidR="00062DCC" w:rsidRDefault="00062DCC" w:rsidP="00281E0A">
      <w:r>
        <w:separator/>
      </w:r>
    </w:p>
  </w:endnote>
  <w:endnote w:type="continuationSeparator" w:id="0">
    <w:p w14:paraId="52FF589D" w14:textId="77777777" w:rsidR="00062DCC" w:rsidRDefault="00062DCC" w:rsidP="002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0638" w14:textId="77777777" w:rsidR="00062DCC" w:rsidRDefault="00062DCC" w:rsidP="00281E0A">
      <w:r>
        <w:separator/>
      </w:r>
    </w:p>
  </w:footnote>
  <w:footnote w:type="continuationSeparator" w:id="0">
    <w:p w14:paraId="54FB20F7" w14:textId="77777777" w:rsidR="00062DCC" w:rsidRDefault="00062DCC" w:rsidP="0028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B11"/>
    <w:multiLevelType w:val="hybridMultilevel"/>
    <w:tmpl w:val="4A8644DA"/>
    <w:lvl w:ilvl="0" w:tplc="EB2CB166">
      <w:start w:val="2"/>
      <w:numFmt w:val="decimalEnclosedCircle"/>
      <w:lvlText w:val="%1"/>
      <w:lvlJc w:val="left"/>
      <w:pPr>
        <w:ind w:left="5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" w15:restartNumberingAfterBreak="0">
    <w:nsid w:val="01607B11"/>
    <w:multiLevelType w:val="hybridMultilevel"/>
    <w:tmpl w:val="A1DA930E"/>
    <w:lvl w:ilvl="0" w:tplc="2626CEA2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7" w:tentative="1">
      <w:start w:val="1"/>
      <w:numFmt w:val="aiueoFullWidth"/>
      <w:lvlText w:val="(%5)"/>
      <w:lvlJc w:val="left"/>
      <w:pPr>
        <w:ind w:left="24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7" w:tentative="1">
      <w:start w:val="1"/>
      <w:numFmt w:val="aiueoFullWidth"/>
      <w:lvlText w:val="(%8)"/>
      <w:lvlJc w:val="left"/>
      <w:pPr>
        <w:ind w:left="38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40"/>
      </w:pPr>
    </w:lvl>
  </w:abstractNum>
  <w:abstractNum w:abstractNumId="2" w15:restartNumberingAfterBreak="0">
    <w:nsid w:val="02FE6F97"/>
    <w:multiLevelType w:val="hybridMultilevel"/>
    <w:tmpl w:val="26C0E3CA"/>
    <w:lvl w:ilvl="0" w:tplc="615A51B0">
      <w:start w:val="1"/>
      <w:numFmt w:val="decimalEnclosedCircle"/>
      <w:lvlText w:val="%1"/>
      <w:lvlJc w:val="left"/>
      <w:pPr>
        <w:ind w:left="86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7" w:tentative="1">
      <w:start w:val="1"/>
      <w:numFmt w:val="aiueoFullWidth"/>
      <w:lvlText w:val="(%5)"/>
      <w:lvlJc w:val="left"/>
      <w:pPr>
        <w:ind w:left="27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7" w:tentative="1">
      <w:start w:val="1"/>
      <w:numFmt w:val="aiueoFullWidth"/>
      <w:lvlText w:val="(%8)"/>
      <w:lvlJc w:val="left"/>
      <w:pPr>
        <w:ind w:left="40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40"/>
      </w:pPr>
    </w:lvl>
  </w:abstractNum>
  <w:abstractNum w:abstractNumId="3" w15:restartNumberingAfterBreak="0">
    <w:nsid w:val="12CC404D"/>
    <w:multiLevelType w:val="hybridMultilevel"/>
    <w:tmpl w:val="3D204CCC"/>
    <w:lvl w:ilvl="0" w:tplc="5F20CBA6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40"/>
      </w:pPr>
    </w:lvl>
    <w:lvl w:ilvl="3" w:tplc="0409000F" w:tentative="1">
      <w:start w:val="1"/>
      <w:numFmt w:val="decimal"/>
      <w:lvlText w:val="%4."/>
      <w:lvlJc w:val="left"/>
      <w:pPr>
        <w:ind w:left="2147" w:hanging="440"/>
      </w:pPr>
    </w:lvl>
    <w:lvl w:ilvl="4" w:tplc="04090017" w:tentative="1">
      <w:start w:val="1"/>
      <w:numFmt w:val="aiueoFullWidth"/>
      <w:lvlText w:val="(%5)"/>
      <w:lvlJc w:val="left"/>
      <w:pPr>
        <w:ind w:left="25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40"/>
      </w:pPr>
    </w:lvl>
    <w:lvl w:ilvl="6" w:tplc="0409000F" w:tentative="1">
      <w:start w:val="1"/>
      <w:numFmt w:val="decimal"/>
      <w:lvlText w:val="%7."/>
      <w:lvlJc w:val="left"/>
      <w:pPr>
        <w:ind w:left="3467" w:hanging="440"/>
      </w:pPr>
    </w:lvl>
    <w:lvl w:ilvl="7" w:tplc="04090017" w:tentative="1">
      <w:start w:val="1"/>
      <w:numFmt w:val="aiueoFullWidth"/>
      <w:lvlText w:val="(%8)"/>
      <w:lvlJc w:val="left"/>
      <w:pPr>
        <w:ind w:left="39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40"/>
      </w:pPr>
    </w:lvl>
  </w:abstractNum>
  <w:abstractNum w:abstractNumId="4" w15:restartNumberingAfterBreak="0">
    <w:nsid w:val="1D282B8E"/>
    <w:multiLevelType w:val="hybridMultilevel"/>
    <w:tmpl w:val="B306985C"/>
    <w:lvl w:ilvl="0" w:tplc="FCAE592E">
      <w:start w:val="3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35C317C"/>
    <w:multiLevelType w:val="hybridMultilevel"/>
    <w:tmpl w:val="F4F02F98"/>
    <w:lvl w:ilvl="0" w:tplc="635E879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24B61AAC"/>
    <w:multiLevelType w:val="hybridMultilevel"/>
    <w:tmpl w:val="3F8A0FCA"/>
    <w:lvl w:ilvl="0" w:tplc="7AF8F9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231808"/>
    <w:multiLevelType w:val="hybridMultilevel"/>
    <w:tmpl w:val="94061C50"/>
    <w:lvl w:ilvl="0" w:tplc="C9541CC2">
      <w:start w:val="3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8" w15:restartNumberingAfterBreak="0">
    <w:nsid w:val="346E2C7D"/>
    <w:multiLevelType w:val="hybridMultilevel"/>
    <w:tmpl w:val="F04E5FBE"/>
    <w:lvl w:ilvl="0" w:tplc="D4E86B46">
      <w:start w:val="1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66C166C"/>
    <w:multiLevelType w:val="hybridMultilevel"/>
    <w:tmpl w:val="A95CC122"/>
    <w:lvl w:ilvl="0" w:tplc="597E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972C68"/>
    <w:multiLevelType w:val="hybridMultilevel"/>
    <w:tmpl w:val="13808B86"/>
    <w:lvl w:ilvl="0" w:tplc="0DA255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280D80"/>
    <w:multiLevelType w:val="hybridMultilevel"/>
    <w:tmpl w:val="2AE60E06"/>
    <w:lvl w:ilvl="0" w:tplc="465C8C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F874C3"/>
    <w:multiLevelType w:val="hybridMultilevel"/>
    <w:tmpl w:val="9692E946"/>
    <w:lvl w:ilvl="0" w:tplc="81BC7122">
      <w:start w:val="2"/>
      <w:numFmt w:val="decimalEnclosedCircle"/>
      <w:lvlText w:val="%1"/>
      <w:lvlJc w:val="left"/>
      <w:pPr>
        <w:ind w:left="74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40"/>
      </w:pPr>
    </w:lvl>
    <w:lvl w:ilvl="3" w:tplc="0409000F" w:tentative="1">
      <w:start w:val="1"/>
      <w:numFmt w:val="decimal"/>
      <w:lvlText w:val="%4."/>
      <w:lvlJc w:val="left"/>
      <w:pPr>
        <w:ind w:left="2147" w:hanging="440"/>
      </w:pPr>
    </w:lvl>
    <w:lvl w:ilvl="4" w:tplc="04090017" w:tentative="1">
      <w:start w:val="1"/>
      <w:numFmt w:val="aiueoFullWidth"/>
      <w:lvlText w:val="(%5)"/>
      <w:lvlJc w:val="left"/>
      <w:pPr>
        <w:ind w:left="25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40"/>
      </w:pPr>
    </w:lvl>
    <w:lvl w:ilvl="6" w:tplc="0409000F" w:tentative="1">
      <w:start w:val="1"/>
      <w:numFmt w:val="decimal"/>
      <w:lvlText w:val="%7."/>
      <w:lvlJc w:val="left"/>
      <w:pPr>
        <w:ind w:left="3467" w:hanging="440"/>
      </w:pPr>
    </w:lvl>
    <w:lvl w:ilvl="7" w:tplc="04090017" w:tentative="1">
      <w:start w:val="1"/>
      <w:numFmt w:val="aiueoFullWidth"/>
      <w:lvlText w:val="(%8)"/>
      <w:lvlJc w:val="left"/>
      <w:pPr>
        <w:ind w:left="39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40"/>
      </w:pPr>
    </w:lvl>
  </w:abstractNum>
  <w:abstractNum w:abstractNumId="13" w15:restartNumberingAfterBreak="0">
    <w:nsid w:val="5E036A47"/>
    <w:multiLevelType w:val="hybridMultilevel"/>
    <w:tmpl w:val="BACA4980"/>
    <w:lvl w:ilvl="0" w:tplc="B072AF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4" w15:restartNumberingAfterBreak="0">
    <w:nsid w:val="5F034E3D"/>
    <w:multiLevelType w:val="hybridMultilevel"/>
    <w:tmpl w:val="FE106314"/>
    <w:lvl w:ilvl="0" w:tplc="386AC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C80984"/>
    <w:multiLevelType w:val="hybridMultilevel"/>
    <w:tmpl w:val="4EA21858"/>
    <w:lvl w:ilvl="0" w:tplc="ABDE0B50">
      <w:start w:val="3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40"/>
      </w:pPr>
    </w:lvl>
    <w:lvl w:ilvl="3" w:tplc="0409000F" w:tentative="1">
      <w:start w:val="1"/>
      <w:numFmt w:val="decimal"/>
      <w:lvlText w:val="%4."/>
      <w:lvlJc w:val="left"/>
      <w:pPr>
        <w:ind w:left="2147" w:hanging="440"/>
      </w:pPr>
    </w:lvl>
    <w:lvl w:ilvl="4" w:tplc="04090017" w:tentative="1">
      <w:start w:val="1"/>
      <w:numFmt w:val="aiueoFullWidth"/>
      <w:lvlText w:val="(%5)"/>
      <w:lvlJc w:val="left"/>
      <w:pPr>
        <w:ind w:left="25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40"/>
      </w:pPr>
    </w:lvl>
    <w:lvl w:ilvl="6" w:tplc="0409000F" w:tentative="1">
      <w:start w:val="1"/>
      <w:numFmt w:val="decimal"/>
      <w:lvlText w:val="%7."/>
      <w:lvlJc w:val="left"/>
      <w:pPr>
        <w:ind w:left="3467" w:hanging="440"/>
      </w:pPr>
    </w:lvl>
    <w:lvl w:ilvl="7" w:tplc="04090017" w:tentative="1">
      <w:start w:val="1"/>
      <w:numFmt w:val="aiueoFullWidth"/>
      <w:lvlText w:val="(%8)"/>
      <w:lvlJc w:val="left"/>
      <w:pPr>
        <w:ind w:left="39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40"/>
      </w:pPr>
    </w:lvl>
  </w:abstractNum>
  <w:abstractNum w:abstractNumId="16" w15:restartNumberingAfterBreak="0">
    <w:nsid w:val="690D5DBF"/>
    <w:multiLevelType w:val="hybridMultilevel"/>
    <w:tmpl w:val="2A00BA00"/>
    <w:lvl w:ilvl="0" w:tplc="1DC80760">
      <w:start w:val="3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7" w15:restartNumberingAfterBreak="0">
    <w:nsid w:val="69495A69"/>
    <w:multiLevelType w:val="hybridMultilevel"/>
    <w:tmpl w:val="658C2190"/>
    <w:lvl w:ilvl="0" w:tplc="279633E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5562FF9"/>
    <w:multiLevelType w:val="hybridMultilevel"/>
    <w:tmpl w:val="6A0E3102"/>
    <w:lvl w:ilvl="0" w:tplc="B052AC82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73039B5"/>
    <w:multiLevelType w:val="hybridMultilevel"/>
    <w:tmpl w:val="DCE6FB2C"/>
    <w:lvl w:ilvl="0" w:tplc="873EFD2A">
      <w:start w:val="8"/>
      <w:numFmt w:val="bullet"/>
      <w:lvlText w:val="※"/>
      <w:lvlJc w:val="left"/>
      <w:pPr>
        <w:ind w:left="45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</w:abstractNum>
  <w:num w:numId="1" w16cid:durableId="1310012684">
    <w:abstractNumId w:val="18"/>
  </w:num>
  <w:num w:numId="2" w16cid:durableId="342128700">
    <w:abstractNumId w:val="8"/>
  </w:num>
  <w:num w:numId="3" w16cid:durableId="1730300802">
    <w:abstractNumId w:val="17"/>
  </w:num>
  <w:num w:numId="4" w16cid:durableId="1811632837">
    <w:abstractNumId w:val="19"/>
  </w:num>
  <w:num w:numId="5" w16cid:durableId="930628347">
    <w:abstractNumId w:val="2"/>
  </w:num>
  <w:num w:numId="6" w16cid:durableId="1909922171">
    <w:abstractNumId w:val="14"/>
  </w:num>
  <w:num w:numId="7" w16cid:durableId="1201551687">
    <w:abstractNumId w:val="6"/>
  </w:num>
  <w:num w:numId="8" w16cid:durableId="1606576805">
    <w:abstractNumId w:val="1"/>
  </w:num>
  <w:num w:numId="9" w16cid:durableId="1046444895">
    <w:abstractNumId w:val="3"/>
  </w:num>
  <w:num w:numId="10" w16cid:durableId="1065765079">
    <w:abstractNumId w:val="15"/>
  </w:num>
  <w:num w:numId="11" w16cid:durableId="642856143">
    <w:abstractNumId w:val="12"/>
  </w:num>
  <w:num w:numId="12" w16cid:durableId="1170414145">
    <w:abstractNumId w:val="9"/>
  </w:num>
  <w:num w:numId="13" w16cid:durableId="1610352312">
    <w:abstractNumId w:val="13"/>
  </w:num>
  <w:num w:numId="14" w16cid:durableId="1550385917">
    <w:abstractNumId w:val="7"/>
  </w:num>
  <w:num w:numId="15" w16cid:durableId="1481457966">
    <w:abstractNumId w:val="0"/>
  </w:num>
  <w:num w:numId="16" w16cid:durableId="319122646">
    <w:abstractNumId w:val="16"/>
  </w:num>
  <w:num w:numId="17" w16cid:durableId="346911607">
    <w:abstractNumId w:val="5"/>
  </w:num>
  <w:num w:numId="18" w16cid:durableId="1124537668">
    <w:abstractNumId w:val="11"/>
  </w:num>
  <w:num w:numId="19" w16cid:durableId="434207442">
    <w:abstractNumId w:val="4"/>
  </w:num>
  <w:num w:numId="20" w16cid:durableId="13314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A2"/>
    <w:rsid w:val="00000D16"/>
    <w:rsid w:val="00003B76"/>
    <w:rsid w:val="000102BD"/>
    <w:rsid w:val="000108F2"/>
    <w:rsid w:val="0002260A"/>
    <w:rsid w:val="00031D01"/>
    <w:rsid w:val="000351B3"/>
    <w:rsid w:val="0004362A"/>
    <w:rsid w:val="000501A4"/>
    <w:rsid w:val="00062DCC"/>
    <w:rsid w:val="000707F3"/>
    <w:rsid w:val="000734FB"/>
    <w:rsid w:val="00081ECF"/>
    <w:rsid w:val="00086594"/>
    <w:rsid w:val="00090095"/>
    <w:rsid w:val="000951C3"/>
    <w:rsid w:val="000C432D"/>
    <w:rsid w:val="000C49B7"/>
    <w:rsid w:val="000D1CF8"/>
    <w:rsid w:val="000D24A6"/>
    <w:rsid w:val="000E066D"/>
    <w:rsid w:val="000E083A"/>
    <w:rsid w:val="000F20E9"/>
    <w:rsid w:val="000F5ECA"/>
    <w:rsid w:val="001052B9"/>
    <w:rsid w:val="00114B00"/>
    <w:rsid w:val="00121FC3"/>
    <w:rsid w:val="0012207D"/>
    <w:rsid w:val="00125A82"/>
    <w:rsid w:val="0013153F"/>
    <w:rsid w:val="00133C39"/>
    <w:rsid w:val="0013598F"/>
    <w:rsid w:val="001544FD"/>
    <w:rsid w:val="0015598A"/>
    <w:rsid w:val="0016103B"/>
    <w:rsid w:val="00167002"/>
    <w:rsid w:val="00176A1B"/>
    <w:rsid w:val="00180AA2"/>
    <w:rsid w:val="00185CE4"/>
    <w:rsid w:val="001872C2"/>
    <w:rsid w:val="001939F7"/>
    <w:rsid w:val="00194916"/>
    <w:rsid w:val="001B7E65"/>
    <w:rsid w:val="001C4331"/>
    <w:rsid w:val="001E00F0"/>
    <w:rsid w:val="001E0C7E"/>
    <w:rsid w:val="001E131B"/>
    <w:rsid w:val="001E72CE"/>
    <w:rsid w:val="001F4711"/>
    <w:rsid w:val="002068EA"/>
    <w:rsid w:val="00216412"/>
    <w:rsid w:val="00216F18"/>
    <w:rsid w:val="002318C9"/>
    <w:rsid w:val="00235AFD"/>
    <w:rsid w:val="002425B9"/>
    <w:rsid w:val="002465EA"/>
    <w:rsid w:val="00262B4E"/>
    <w:rsid w:val="00266B39"/>
    <w:rsid w:val="002760C0"/>
    <w:rsid w:val="00276195"/>
    <w:rsid w:val="0027765A"/>
    <w:rsid w:val="00281E0A"/>
    <w:rsid w:val="0028288D"/>
    <w:rsid w:val="00291868"/>
    <w:rsid w:val="002A204D"/>
    <w:rsid w:val="002B08B1"/>
    <w:rsid w:val="002C2FAE"/>
    <w:rsid w:val="002C7918"/>
    <w:rsid w:val="002E721A"/>
    <w:rsid w:val="002F4B4F"/>
    <w:rsid w:val="002F69C3"/>
    <w:rsid w:val="003105A8"/>
    <w:rsid w:val="00316C66"/>
    <w:rsid w:val="003328D0"/>
    <w:rsid w:val="003344DC"/>
    <w:rsid w:val="00336182"/>
    <w:rsid w:val="00366CD6"/>
    <w:rsid w:val="00380084"/>
    <w:rsid w:val="00394F62"/>
    <w:rsid w:val="003E07EF"/>
    <w:rsid w:val="003E1FF1"/>
    <w:rsid w:val="003F0FD1"/>
    <w:rsid w:val="003F3DA2"/>
    <w:rsid w:val="00401EF1"/>
    <w:rsid w:val="00406558"/>
    <w:rsid w:val="004169A0"/>
    <w:rsid w:val="00421CCF"/>
    <w:rsid w:val="00431FC2"/>
    <w:rsid w:val="0044596C"/>
    <w:rsid w:val="00447459"/>
    <w:rsid w:val="00455E77"/>
    <w:rsid w:val="004564A8"/>
    <w:rsid w:val="004568EB"/>
    <w:rsid w:val="00457702"/>
    <w:rsid w:val="00462378"/>
    <w:rsid w:val="0048373D"/>
    <w:rsid w:val="00484563"/>
    <w:rsid w:val="004A3D58"/>
    <w:rsid w:val="004A43EC"/>
    <w:rsid w:val="004B6FE8"/>
    <w:rsid w:val="004C0C6B"/>
    <w:rsid w:val="004C3C8C"/>
    <w:rsid w:val="004C75BA"/>
    <w:rsid w:val="004C7FBE"/>
    <w:rsid w:val="004E27CD"/>
    <w:rsid w:val="004E6F28"/>
    <w:rsid w:val="00510EBE"/>
    <w:rsid w:val="00512806"/>
    <w:rsid w:val="00521291"/>
    <w:rsid w:val="00525F4E"/>
    <w:rsid w:val="0053693D"/>
    <w:rsid w:val="00547220"/>
    <w:rsid w:val="00557557"/>
    <w:rsid w:val="005644A2"/>
    <w:rsid w:val="00564D65"/>
    <w:rsid w:val="00585E55"/>
    <w:rsid w:val="00586544"/>
    <w:rsid w:val="005954BE"/>
    <w:rsid w:val="005A1396"/>
    <w:rsid w:val="005B0040"/>
    <w:rsid w:val="005C4EA7"/>
    <w:rsid w:val="005C7DB0"/>
    <w:rsid w:val="005D0036"/>
    <w:rsid w:val="005E0A17"/>
    <w:rsid w:val="005E6E07"/>
    <w:rsid w:val="005F2DEF"/>
    <w:rsid w:val="00605A2A"/>
    <w:rsid w:val="0061422B"/>
    <w:rsid w:val="00624D76"/>
    <w:rsid w:val="00631E69"/>
    <w:rsid w:val="0063370A"/>
    <w:rsid w:val="006347BD"/>
    <w:rsid w:val="006575D9"/>
    <w:rsid w:val="0066369F"/>
    <w:rsid w:val="00664940"/>
    <w:rsid w:val="00670B18"/>
    <w:rsid w:val="00673D80"/>
    <w:rsid w:val="00674DD9"/>
    <w:rsid w:val="00677099"/>
    <w:rsid w:val="006777C7"/>
    <w:rsid w:val="00686B69"/>
    <w:rsid w:val="0069420A"/>
    <w:rsid w:val="006A018A"/>
    <w:rsid w:val="006A3E86"/>
    <w:rsid w:val="006A60FA"/>
    <w:rsid w:val="006A7CE4"/>
    <w:rsid w:val="006B0F72"/>
    <w:rsid w:val="006B2669"/>
    <w:rsid w:val="006B7532"/>
    <w:rsid w:val="006B7C70"/>
    <w:rsid w:val="006C1A97"/>
    <w:rsid w:val="006C2824"/>
    <w:rsid w:val="006C541D"/>
    <w:rsid w:val="006C6794"/>
    <w:rsid w:val="006D2A0D"/>
    <w:rsid w:val="006D2B8C"/>
    <w:rsid w:val="006D41ED"/>
    <w:rsid w:val="006E48BF"/>
    <w:rsid w:val="006E503C"/>
    <w:rsid w:val="006E5348"/>
    <w:rsid w:val="006E55FE"/>
    <w:rsid w:val="006F76B7"/>
    <w:rsid w:val="00707A79"/>
    <w:rsid w:val="00715449"/>
    <w:rsid w:val="007200B8"/>
    <w:rsid w:val="00723D74"/>
    <w:rsid w:val="0072438A"/>
    <w:rsid w:val="007246A7"/>
    <w:rsid w:val="0073021A"/>
    <w:rsid w:val="0073368A"/>
    <w:rsid w:val="007357C3"/>
    <w:rsid w:val="007418C7"/>
    <w:rsid w:val="007426DE"/>
    <w:rsid w:val="00746262"/>
    <w:rsid w:val="00750506"/>
    <w:rsid w:val="007566D5"/>
    <w:rsid w:val="00756E29"/>
    <w:rsid w:val="00757251"/>
    <w:rsid w:val="007711BA"/>
    <w:rsid w:val="00771AC2"/>
    <w:rsid w:val="00777F46"/>
    <w:rsid w:val="00780EB8"/>
    <w:rsid w:val="00781325"/>
    <w:rsid w:val="00794677"/>
    <w:rsid w:val="007A1398"/>
    <w:rsid w:val="007A2D97"/>
    <w:rsid w:val="007A4B1B"/>
    <w:rsid w:val="007A7674"/>
    <w:rsid w:val="007B4688"/>
    <w:rsid w:val="007C18BF"/>
    <w:rsid w:val="007C68D1"/>
    <w:rsid w:val="007C7C86"/>
    <w:rsid w:val="007D1356"/>
    <w:rsid w:val="007E39C5"/>
    <w:rsid w:val="008054BE"/>
    <w:rsid w:val="00805D2E"/>
    <w:rsid w:val="008113A8"/>
    <w:rsid w:val="0081647A"/>
    <w:rsid w:val="00817175"/>
    <w:rsid w:val="00822471"/>
    <w:rsid w:val="00830AD2"/>
    <w:rsid w:val="00831432"/>
    <w:rsid w:val="008435C9"/>
    <w:rsid w:val="0084380E"/>
    <w:rsid w:val="0084718A"/>
    <w:rsid w:val="0084726F"/>
    <w:rsid w:val="00853F44"/>
    <w:rsid w:val="00857899"/>
    <w:rsid w:val="00861B4A"/>
    <w:rsid w:val="008801A6"/>
    <w:rsid w:val="00880709"/>
    <w:rsid w:val="008829E4"/>
    <w:rsid w:val="008A6561"/>
    <w:rsid w:val="008C25CD"/>
    <w:rsid w:val="008C77E4"/>
    <w:rsid w:val="008C7946"/>
    <w:rsid w:val="008D03C8"/>
    <w:rsid w:val="008D4893"/>
    <w:rsid w:val="008E0B00"/>
    <w:rsid w:val="008E29F0"/>
    <w:rsid w:val="008E30EB"/>
    <w:rsid w:val="008F2029"/>
    <w:rsid w:val="00904DD7"/>
    <w:rsid w:val="00905983"/>
    <w:rsid w:val="00917216"/>
    <w:rsid w:val="00935E05"/>
    <w:rsid w:val="00935FD8"/>
    <w:rsid w:val="00943FA7"/>
    <w:rsid w:val="0096068C"/>
    <w:rsid w:val="00962D6A"/>
    <w:rsid w:val="00963E3E"/>
    <w:rsid w:val="009713F1"/>
    <w:rsid w:val="009752E9"/>
    <w:rsid w:val="00980224"/>
    <w:rsid w:val="009A3B2D"/>
    <w:rsid w:val="009A555F"/>
    <w:rsid w:val="009B4DEA"/>
    <w:rsid w:val="009B75A3"/>
    <w:rsid w:val="009C0C96"/>
    <w:rsid w:val="009C331A"/>
    <w:rsid w:val="009C331B"/>
    <w:rsid w:val="009C7880"/>
    <w:rsid w:val="009D157A"/>
    <w:rsid w:val="009D234A"/>
    <w:rsid w:val="009D50D9"/>
    <w:rsid w:val="009F0FD2"/>
    <w:rsid w:val="009F314C"/>
    <w:rsid w:val="009F7761"/>
    <w:rsid w:val="00A04888"/>
    <w:rsid w:val="00A21801"/>
    <w:rsid w:val="00A2230B"/>
    <w:rsid w:val="00A23F90"/>
    <w:rsid w:val="00A277B4"/>
    <w:rsid w:val="00A34341"/>
    <w:rsid w:val="00A61FE1"/>
    <w:rsid w:val="00A63E76"/>
    <w:rsid w:val="00A65462"/>
    <w:rsid w:val="00A65942"/>
    <w:rsid w:val="00A664EE"/>
    <w:rsid w:val="00A75F5B"/>
    <w:rsid w:val="00A75FAD"/>
    <w:rsid w:val="00A81582"/>
    <w:rsid w:val="00A81D69"/>
    <w:rsid w:val="00A94F7F"/>
    <w:rsid w:val="00A97447"/>
    <w:rsid w:val="00AA1731"/>
    <w:rsid w:val="00AA52F5"/>
    <w:rsid w:val="00AB4902"/>
    <w:rsid w:val="00AC2F79"/>
    <w:rsid w:val="00AC459D"/>
    <w:rsid w:val="00AC4A05"/>
    <w:rsid w:val="00AC7D78"/>
    <w:rsid w:val="00AD0A96"/>
    <w:rsid w:val="00AD5F91"/>
    <w:rsid w:val="00AE465D"/>
    <w:rsid w:val="00AF3A0F"/>
    <w:rsid w:val="00B015D1"/>
    <w:rsid w:val="00B177BD"/>
    <w:rsid w:val="00B25496"/>
    <w:rsid w:val="00B3397B"/>
    <w:rsid w:val="00B34DAE"/>
    <w:rsid w:val="00B36D6C"/>
    <w:rsid w:val="00B3706B"/>
    <w:rsid w:val="00B40B76"/>
    <w:rsid w:val="00B6420A"/>
    <w:rsid w:val="00B82631"/>
    <w:rsid w:val="00B97576"/>
    <w:rsid w:val="00BA76DC"/>
    <w:rsid w:val="00BB3C9B"/>
    <w:rsid w:val="00BD29E9"/>
    <w:rsid w:val="00BD3CE1"/>
    <w:rsid w:val="00BE42D0"/>
    <w:rsid w:val="00BF0552"/>
    <w:rsid w:val="00C01B10"/>
    <w:rsid w:val="00C0387F"/>
    <w:rsid w:val="00C07749"/>
    <w:rsid w:val="00C10027"/>
    <w:rsid w:val="00C1798B"/>
    <w:rsid w:val="00C34005"/>
    <w:rsid w:val="00C37AE6"/>
    <w:rsid w:val="00C4041C"/>
    <w:rsid w:val="00C52343"/>
    <w:rsid w:val="00C52443"/>
    <w:rsid w:val="00CA7AA8"/>
    <w:rsid w:val="00CB0B26"/>
    <w:rsid w:val="00CC01B7"/>
    <w:rsid w:val="00CC133F"/>
    <w:rsid w:val="00CD160D"/>
    <w:rsid w:val="00CD1B4E"/>
    <w:rsid w:val="00CD5B34"/>
    <w:rsid w:val="00CE1DF8"/>
    <w:rsid w:val="00D00F1B"/>
    <w:rsid w:val="00D07551"/>
    <w:rsid w:val="00D1199E"/>
    <w:rsid w:val="00D14EBD"/>
    <w:rsid w:val="00D2777A"/>
    <w:rsid w:val="00D34BEF"/>
    <w:rsid w:val="00D3505F"/>
    <w:rsid w:val="00D43837"/>
    <w:rsid w:val="00D44683"/>
    <w:rsid w:val="00D4554F"/>
    <w:rsid w:val="00D5388C"/>
    <w:rsid w:val="00D5494C"/>
    <w:rsid w:val="00D61D5B"/>
    <w:rsid w:val="00D8605D"/>
    <w:rsid w:val="00D86683"/>
    <w:rsid w:val="00DA0563"/>
    <w:rsid w:val="00DA7342"/>
    <w:rsid w:val="00DA76BB"/>
    <w:rsid w:val="00DA7998"/>
    <w:rsid w:val="00DC19D6"/>
    <w:rsid w:val="00DC5705"/>
    <w:rsid w:val="00DE1D9E"/>
    <w:rsid w:val="00DE3FC6"/>
    <w:rsid w:val="00DE78D4"/>
    <w:rsid w:val="00DE7C70"/>
    <w:rsid w:val="00DF3912"/>
    <w:rsid w:val="00DF773B"/>
    <w:rsid w:val="00E044AF"/>
    <w:rsid w:val="00E04C40"/>
    <w:rsid w:val="00E12DB7"/>
    <w:rsid w:val="00E213D9"/>
    <w:rsid w:val="00E3171C"/>
    <w:rsid w:val="00E363CC"/>
    <w:rsid w:val="00E37D6A"/>
    <w:rsid w:val="00E41BF3"/>
    <w:rsid w:val="00E41D94"/>
    <w:rsid w:val="00E514E0"/>
    <w:rsid w:val="00E57F66"/>
    <w:rsid w:val="00E60A6A"/>
    <w:rsid w:val="00E62B3F"/>
    <w:rsid w:val="00E647BF"/>
    <w:rsid w:val="00E75324"/>
    <w:rsid w:val="00E908C5"/>
    <w:rsid w:val="00EA2AE4"/>
    <w:rsid w:val="00EA3B6E"/>
    <w:rsid w:val="00EB0A57"/>
    <w:rsid w:val="00EB15FB"/>
    <w:rsid w:val="00EB22B4"/>
    <w:rsid w:val="00EB2CFC"/>
    <w:rsid w:val="00EB3219"/>
    <w:rsid w:val="00EC42AA"/>
    <w:rsid w:val="00EC71B0"/>
    <w:rsid w:val="00ED6F40"/>
    <w:rsid w:val="00EE2ABF"/>
    <w:rsid w:val="00EF1BC8"/>
    <w:rsid w:val="00F07822"/>
    <w:rsid w:val="00F25F02"/>
    <w:rsid w:val="00F31DA8"/>
    <w:rsid w:val="00F4531F"/>
    <w:rsid w:val="00F51DE7"/>
    <w:rsid w:val="00F534C1"/>
    <w:rsid w:val="00F56F6E"/>
    <w:rsid w:val="00F6528D"/>
    <w:rsid w:val="00F97CED"/>
    <w:rsid w:val="00FB28F8"/>
    <w:rsid w:val="00FB2D76"/>
    <w:rsid w:val="00FC26CA"/>
    <w:rsid w:val="00FC5A63"/>
    <w:rsid w:val="00FC6474"/>
    <w:rsid w:val="00FC6C39"/>
    <w:rsid w:val="00FD559E"/>
    <w:rsid w:val="00FD5DB0"/>
    <w:rsid w:val="00FE63EA"/>
    <w:rsid w:val="034FB9A4"/>
    <w:rsid w:val="0402EF4F"/>
    <w:rsid w:val="09DA7876"/>
    <w:rsid w:val="0AA57DAD"/>
    <w:rsid w:val="0ABF2298"/>
    <w:rsid w:val="120285BB"/>
    <w:rsid w:val="1953797F"/>
    <w:rsid w:val="1C69E1DC"/>
    <w:rsid w:val="284CE2C8"/>
    <w:rsid w:val="2C9719B0"/>
    <w:rsid w:val="2E0840CC"/>
    <w:rsid w:val="31555949"/>
    <w:rsid w:val="31E2C3E1"/>
    <w:rsid w:val="31F69384"/>
    <w:rsid w:val="39824FC8"/>
    <w:rsid w:val="3E206835"/>
    <w:rsid w:val="40EB10F3"/>
    <w:rsid w:val="4646364D"/>
    <w:rsid w:val="47F39B2E"/>
    <w:rsid w:val="48AAE873"/>
    <w:rsid w:val="493524F4"/>
    <w:rsid w:val="4CDC20FE"/>
    <w:rsid w:val="4D0DA30C"/>
    <w:rsid w:val="4EAC64FC"/>
    <w:rsid w:val="51D63E95"/>
    <w:rsid w:val="51DCF92A"/>
    <w:rsid w:val="51EA116B"/>
    <w:rsid w:val="562D0CDB"/>
    <w:rsid w:val="56AC43EA"/>
    <w:rsid w:val="57FDCA6B"/>
    <w:rsid w:val="5C5F40B5"/>
    <w:rsid w:val="5D303205"/>
    <w:rsid w:val="5DB0F2CB"/>
    <w:rsid w:val="66716652"/>
    <w:rsid w:val="6AF92324"/>
    <w:rsid w:val="6C9467AA"/>
    <w:rsid w:val="70CE371F"/>
    <w:rsid w:val="71D4516C"/>
    <w:rsid w:val="7284C472"/>
    <w:rsid w:val="7439C951"/>
    <w:rsid w:val="74641968"/>
    <w:rsid w:val="7747E77E"/>
    <w:rsid w:val="774C3CAF"/>
    <w:rsid w:val="78489434"/>
    <w:rsid w:val="796B923C"/>
    <w:rsid w:val="7B5943EF"/>
    <w:rsid w:val="7E92EB29"/>
    <w:rsid w:val="7F794ED9"/>
    <w:rsid w:val="7FB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DB56C"/>
  <w15:docId w15:val="{F5658E45-91F2-4C3C-8DF8-84212752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FE1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A61FE1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61FE1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A61FE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81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1E0A"/>
  </w:style>
  <w:style w:type="paragraph" w:styleId="a9">
    <w:name w:val="footer"/>
    <w:basedOn w:val="a"/>
    <w:link w:val="aa"/>
    <w:uiPriority w:val="99"/>
    <w:unhideWhenUsed/>
    <w:rsid w:val="00281E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1E0A"/>
  </w:style>
  <w:style w:type="character" w:styleId="ab">
    <w:name w:val="Hyperlink"/>
    <w:basedOn w:val="a0"/>
    <w:uiPriority w:val="99"/>
    <w:unhideWhenUsed/>
    <w:rsid w:val="00AD0A9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0A9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D8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605D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1B7E6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6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6103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135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E029-0E41-46C6-97C8-7527DF5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439</Characters>
  <Application>Microsoft Office Word</Application>
  <DocSecurity>0</DocSecurity>
  <Lines>33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勢 博</dc:creator>
  <cp:lastModifiedBy>tetsuji yamada</cp:lastModifiedBy>
  <cp:revision>4</cp:revision>
  <cp:lastPrinted>2026-06-02T01:07:00Z</cp:lastPrinted>
  <dcterms:created xsi:type="dcterms:W3CDTF">2026-06-02T01:09:00Z</dcterms:created>
  <dcterms:modified xsi:type="dcterms:W3CDTF">2026-06-02T01:19:00Z</dcterms:modified>
</cp:coreProperties>
</file>